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D8343" w14:textId="7520E969" w:rsidR="009340DF" w:rsidRDefault="00A22D5D" w:rsidP="009340DF">
      <w:pPr>
        <w:pStyle w:val="berschrift2"/>
        <w:numPr>
          <w:ilvl w:val="0"/>
          <w:numId w:val="0"/>
        </w:numPr>
        <w:spacing w:before="0" w:after="0"/>
        <w:ind w:left="578" w:hanging="578"/>
        <w:rPr>
          <w:rFonts w:asciiTheme="minorHAnsi" w:hAnsiTheme="minorHAnsi"/>
          <w:b/>
          <w:bCs/>
          <w:szCs w:val="24"/>
          <w:lang w:val="en-GB"/>
        </w:rPr>
      </w:pPr>
      <w:r w:rsidRPr="009340DF">
        <w:rPr>
          <w:rFonts w:asciiTheme="minorHAnsi" w:hAnsiTheme="minorHAnsi"/>
          <w:b/>
          <w:bCs/>
          <w:sz w:val="28"/>
          <w:szCs w:val="28"/>
          <w:lang w:val="en-GB"/>
        </w:rPr>
        <w:t>Information about your preferred master programme</w:t>
      </w:r>
    </w:p>
    <w:p w14:paraId="19E63361" w14:textId="77777777" w:rsidR="009340DF" w:rsidRPr="009340DF" w:rsidRDefault="009340DF" w:rsidP="009340DF">
      <w:pPr>
        <w:rPr>
          <w:lang w:val="en-GB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3539"/>
        <w:gridCol w:w="6379"/>
      </w:tblGrid>
      <w:tr w:rsidR="00A22D5D" w:rsidRPr="00AC40C6" w14:paraId="5073358D" w14:textId="77777777" w:rsidTr="00AC40C6">
        <w:tc>
          <w:tcPr>
            <w:tcW w:w="3539" w:type="dxa"/>
            <w:shd w:val="clear" w:color="auto" w:fill="D9D9D9" w:themeFill="background1" w:themeFillShade="D9"/>
          </w:tcPr>
          <w:p w14:paraId="3A7151B2" w14:textId="77777777" w:rsidR="00A22D5D" w:rsidRPr="00AC40C6" w:rsidRDefault="00A22D5D" w:rsidP="00667B4A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 w:rsidRPr="00AC40C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en-GB"/>
              </w:rPr>
              <w:t xml:space="preserve">Family name:                                                 </w:t>
            </w:r>
          </w:p>
        </w:tc>
        <w:tc>
          <w:tcPr>
            <w:tcW w:w="6379" w:type="dxa"/>
          </w:tcPr>
          <w:p w14:paraId="2857EEDC" w14:textId="77777777" w:rsidR="00A22D5D" w:rsidRPr="00667B4A" w:rsidRDefault="00614E24" w:rsidP="00667B4A">
            <w:pPr>
              <w:spacing w:after="0"/>
              <w:rPr>
                <w:rFonts w:asciiTheme="minorHAnsi" w:eastAsia="Times New Roman" w:hAnsiTheme="minorHAnsi"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Fonts w:eastAsia="Times New Roman" w:cs="Times New Roman"/>
                  <w:color w:val="808080" w:themeColor="background1" w:themeShade="80"/>
                  <w:sz w:val="20"/>
                  <w:szCs w:val="20"/>
                  <w:lang w:val="en-GB"/>
                </w:rPr>
                <w:id w:val="651184164"/>
                <w:placeholder>
                  <w:docPart w:val="00732024C10D42648FAFBF767369C459"/>
                </w:placeholder>
                <w:showingPlcHdr/>
                <w:text/>
              </w:sdtPr>
              <w:sdtEndPr/>
              <w:sdtContent>
                <w:r w:rsidR="00A22D5D" w:rsidRPr="00667B4A">
                  <w:rPr>
                    <w:rStyle w:val="Platzhaltertext"/>
                    <w:rFonts w:asciiTheme="minorHAnsi" w:hAnsiTheme="minorHAnsi"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your family name.</w:t>
                </w:r>
              </w:sdtContent>
            </w:sdt>
            <w:r w:rsidR="00A22D5D" w:rsidRPr="00667B4A">
              <w:rPr>
                <w:rFonts w:asciiTheme="minorHAnsi" w:eastAsia="Times New Roman" w:hAnsiTheme="minorHAnsi"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</w:t>
            </w:r>
          </w:p>
        </w:tc>
      </w:tr>
      <w:tr w:rsidR="00A22D5D" w:rsidRPr="00AC40C6" w14:paraId="20C6D94A" w14:textId="77777777" w:rsidTr="00AC40C6">
        <w:tc>
          <w:tcPr>
            <w:tcW w:w="3539" w:type="dxa"/>
            <w:shd w:val="clear" w:color="auto" w:fill="D9D9D9" w:themeFill="background1" w:themeFillShade="D9"/>
          </w:tcPr>
          <w:p w14:paraId="6EDA54EF" w14:textId="77777777" w:rsidR="00A22D5D" w:rsidRPr="00AC40C6" w:rsidRDefault="00A22D5D" w:rsidP="00667B4A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 w:rsidRPr="00AC40C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en-GB"/>
              </w:rPr>
              <w:t xml:space="preserve">First name:                                              </w:t>
            </w:r>
          </w:p>
        </w:tc>
        <w:sdt>
          <w:sdtPr>
            <w:rPr>
              <w:rFonts w:cs="Times New Roman"/>
              <w:color w:val="808080" w:themeColor="background1" w:themeShade="80"/>
              <w:sz w:val="20"/>
              <w:szCs w:val="20"/>
              <w:lang w:val="en-GB"/>
            </w:rPr>
            <w:id w:val="-643899054"/>
            <w:placeholder>
              <w:docPart w:val="73E700927C334FB2B1FC8F3DD45E71F8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48F9588C" w14:textId="77777777" w:rsidR="00A22D5D" w:rsidRPr="00667B4A" w:rsidRDefault="00A22D5D" w:rsidP="00667B4A">
                <w:pPr>
                  <w:spacing w:after="0"/>
                  <w:rPr>
                    <w:rFonts w:asciiTheme="minorHAnsi" w:hAnsiTheme="minorHAnsi"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667B4A">
                  <w:rPr>
                    <w:rStyle w:val="Platzhaltertext"/>
                    <w:rFonts w:asciiTheme="minorHAnsi" w:hAnsiTheme="minorHAnsi" w:cs="Times New Roman"/>
                    <w:sz w:val="20"/>
                    <w:szCs w:val="20"/>
                    <w:lang w:val="en-GB"/>
                  </w:rPr>
                  <w:t>Please, enter here your first name.</w:t>
                </w:r>
              </w:p>
            </w:tc>
          </w:sdtContent>
        </w:sdt>
      </w:tr>
    </w:tbl>
    <w:p w14:paraId="078AAAFA" w14:textId="77777777" w:rsidR="00A22D5D" w:rsidRPr="00667B4A" w:rsidRDefault="00A22D5D" w:rsidP="00667B4A">
      <w:pPr>
        <w:spacing w:after="0"/>
        <w:rPr>
          <w:sz w:val="20"/>
          <w:szCs w:val="20"/>
          <w:lang w:val="en-GB"/>
        </w:rPr>
      </w:pPr>
      <w:r w:rsidRPr="00667B4A">
        <w:rPr>
          <w:sz w:val="20"/>
          <w:szCs w:val="20"/>
          <w:lang w:val="en-GB"/>
        </w:rPr>
        <w:t xml:space="preserve"> </w:t>
      </w:r>
    </w:p>
    <w:tbl>
      <w:tblPr>
        <w:tblStyle w:val="TableGrid"/>
        <w:tblW w:w="5307" w:type="pct"/>
        <w:tblInd w:w="0" w:type="dxa"/>
        <w:tblLayout w:type="fixed"/>
        <w:tblCellMar>
          <w:top w:w="15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3541"/>
        <w:gridCol w:w="6378"/>
      </w:tblGrid>
      <w:tr w:rsidR="00AC40C6" w:rsidRPr="00AC40C6" w14:paraId="4B80D300" w14:textId="77777777" w:rsidTr="00AC40C6">
        <w:trPr>
          <w:trHeight w:val="257"/>
        </w:trPr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CDEA0C" w14:textId="77777777" w:rsidR="00AC40C6" w:rsidRPr="00667B4A" w:rsidRDefault="00AC40C6" w:rsidP="00667B4A">
            <w:pPr>
              <w:spacing w:after="0"/>
              <w:rPr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98B52A" w14:textId="496CFC89" w:rsidR="00AC40C6" w:rsidRPr="00AC40C6" w:rsidRDefault="00AC40C6" w:rsidP="00667B4A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C40C6">
              <w:rPr>
                <w:b/>
                <w:bCs/>
                <w:sz w:val="20"/>
                <w:szCs w:val="20"/>
                <w:lang w:val="en-GB"/>
              </w:rPr>
              <w:t>Details about your preferred m</w:t>
            </w:r>
            <w:r>
              <w:rPr>
                <w:b/>
                <w:bCs/>
                <w:sz w:val="20"/>
                <w:szCs w:val="20"/>
                <w:lang w:val="en-GB"/>
              </w:rPr>
              <w:t>aster programme</w:t>
            </w:r>
          </w:p>
        </w:tc>
      </w:tr>
      <w:tr w:rsidR="00AC40C6" w:rsidRPr="00AC40C6" w14:paraId="7482605A" w14:textId="77777777" w:rsidTr="00AC40C6">
        <w:trPr>
          <w:trHeight w:val="737"/>
        </w:trPr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2B8FD4" w14:textId="4DF84ED3" w:rsidR="00AC40C6" w:rsidRPr="00A87B90" w:rsidRDefault="00AC40C6" w:rsidP="00667B4A">
            <w:pPr>
              <w:spacing w:after="0"/>
              <w:ind w:firstLine="23"/>
              <w:rPr>
                <w:rFonts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Which university in </w:t>
            </w:r>
            <w:r w:rsidRPr="00AC40C6">
              <w:rPr>
                <w:rFonts w:eastAsia="Times New Roman" w:cs="Times New Roman"/>
                <w:sz w:val="20"/>
                <w:szCs w:val="20"/>
                <w:lang w:val="en-GB"/>
              </w:rPr>
              <w:t>the Palestinian Territories</w:t>
            </w: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>?</w:t>
            </w: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br/>
              <w:t xml:space="preserve">- </w:t>
            </w:r>
            <w:r w:rsidRPr="00A87B90">
              <w:rPr>
                <w:rFonts w:ascii="SourceSansPro-SemiBold" w:hAnsi="SourceSansPro-SemiBold" w:cs="SourceSansPro-SemiBold"/>
                <w:b/>
                <w:bCs/>
                <w:sz w:val="18"/>
                <w:szCs w:val="18"/>
                <w:lang w:val="en-GB"/>
              </w:rPr>
              <w:t>Al Azhar University Gaza</w:t>
            </w:r>
            <w:r>
              <w:rPr>
                <w:rFonts w:ascii="SourceSansPro-SemiBold" w:hAnsi="SourceSansPro-SemiBold" w:cs="SourceSansPro-SemiBold"/>
                <w:b/>
                <w:bCs/>
                <w:sz w:val="18"/>
                <w:szCs w:val="18"/>
                <w:lang w:val="en-GB"/>
              </w:rPr>
              <w:br/>
            </w:r>
            <w:r w:rsidRPr="00A87B90">
              <w:rPr>
                <w:rFonts w:ascii="SourceSansPro-SemiBold" w:hAnsi="SourceSansPro-SemiBold" w:cs="SourceSansPro-SemiBold"/>
                <w:b/>
                <w:bCs/>
                <w:sz w:val="18"/>
                <w:szCs w:val="18"/>
                <w:lang w:val="en-GB"/>
              </w:rPr>
              <w:t>- Al-Quds University</w:t>
            </w:r>
            <w:r w:rsidRPr="00A87B90">
              <w:rPr>
                <w:rFonts w:ascii="SourceSansPro-SemiBold" w:hAnsi="SourceSansPro-SemiBold" w:cs="SourceSansPro-SemiBold"/>
                <w:b/>
                <w:bCs/>
                <w:sz w:val="18"/>
                <w:szCs w:val="18"/>
                <w:lang w:val="en-GB"/>
              </w:rPr>
              <w:br/>
            </w:r>
            <w:r>
              <w:rPr>
                <w:rFonts w:ascii="SourceSansPro-SemiBold" w:hAnsi="SourceSansPro-SemiBold" w:cs="SourceSansPro-SemiBold"/>
                <w:b/>
                <w:bCs/>
                <w:sz w:val="18"/>
                <w:szCs w:val="18"/>
                <w:lang w:val="en-GB"/>
              </w:rPr>
              <w:t xml:space="preserve">- </w:t>
            </w:r>
            <w:r w:rsidRPr="00A87B90">
              <w:rPr>
                <w:rFonts w:ascii="SourceSansPro-SemiBold" w:hAnsi="SourceSansPro-SemiBold" w:cs="SourceSansPro-SemiBold"/>
                <w:b/>
                <w:bCs/>
                <w:sz w:val="18"/>
                <w:szCs w:val="18"/>
                <w:lang w:val="en-GB"/>
              </w:rPr>
              <w:t>Birzeit University</w:t>
            </w:r>
            <w:r>
              <w:rPr>
                <w:rFonts w:ascii="SourceSansPro-SemiBold" w:hAnsi="SourceSansPro-SemiBold" w:cs="SourceSansPro-SemiBold"/>
                <w:b/>
                <w:bCs/>
                <w:sz w:val="18"/>
                <w:szCs w:val="18"/>
                <w:lang w:val="en-GB"/>
              </w:rPr>
              <w:br/>
              <w:t xml:space="preserve">- </w:t>
            </w:r>
            <w:r w:rsidRPr="00A87B90">
              <w:rPr>
                <w:rFonts w:ascii="SourceSansPro-SemiBold" w:hAnsi="SourceSansPro-SemiBold" w:cs="SourceSansPro-SemiBold"/>
                <w:b/>
                <w:bCs/>
                <w:sz w:val="18"/>
                <w:szCs w:val="18"/>
                <w:lang w:val="en-GB"/>
              </w:rPr>
              <w:t>Islamic University of Gaza</w:t>
            </w:r>
          </w:p>
        </w:tc>
        <w:tc>
          <w:tcPr>
            <w:tcW w:w="3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6FEA" w14:textId="77777777" w:rsidR="00AC40C6" w:rsidRPr="00667B4A" w:rsidRDefault="00AC40C6" w:rsidP="00667B4A">
            <w:pPr>
              <w:spacing w:after="0"/>
              <w:rPr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Fonts w:eastAsia="Times New Roman" w:cs="Times New Roman"/>
                  <w:color w:val="808080" w:themeColor="background1" w:themeShade="80"/>
                  <w:sz w:val="20"/>
                  <w:szCs w:val="20"/>
                  <w:lang w:val="en-GB"/>
                </w:rPr>
                <w:id w:val="-111133353"/>
                <w:placeholder>
                  <w:docPart w:val="BF7515084BAD4F588D6C37FFD93D0DFE"/>
                </w:placeholder>
                <w:showingPlcHdr/>
                <w15:appearance w15:val="hidden"/>
              </w:sdtPr>
              <w:sdtContent>
                <w:r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your first-choice university.</w:t>
                </w:r>
              </w:sdtContent>
            </w:sdt>
            <w:r w:rsidRPr="00667B4A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</w:t>
            </w:r>
          </w:p>
        </w:tc>
      </w:tr>
      <w:tr w:rsidR="00AC40C6" w:rsidRPr="00AC40C6" w14:paraId="7F499A8D" w14:textId="77777777" w:rsidTr="00AC40C6">
        <w:trPr>
          <w:trHeight w:val="737"/>
        </w:trPr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B74106" w14:textId="77777777" w:rsidR="00AC40C6" w:rsidRPr="00667B4A" w:rsidRDefault="00AC40C6" w:rsidP="00667B4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>What is the name of the study programme (thesis track only)?</w:t>
            </w:r>
          </w:p>
        </w:tc>
        <w:tc>
          <w:tcPr>
            <w:tcW w:w="3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6569" w14:textId="77777777" w:rsidR="00AC40C6" w:rsidRPr="00667B4A" w:rsidRDefault="00AC40C6" w:rsidP="00667B4A">
            <w:pPr>
              <w:spacing w:after="0"/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871881646"/>
                <w:placeholder>
                  <w:docPart w:val="1F9AB7D3F90E4A94B3898D46B2E14D64"/>
                </w:placeholder>
                <w:showingPlcHdr/>
              </w:sdtPr>
              <w:sdtContent>
                <w:r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name of your first-choice study programme.</w:t>
                </w:r>
              </w:sdtContent>
            </w:sdt>
            <w:r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   </w:t>
            </w:r>
          </w:p>
        </w:tc>
      </w:tr>
      <w:tr w:rsidR="00AC40C6" w:rsidRPr="00AC40C6" w14:paraId="17F33F09" w14:textId="77777777" w:rsidTr="00AC40C6">
        <w:trPr>
          <w:trHeight w:val="540"/>
        </w:trPr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BB0B68" w14:textId="77777777" w:rsidR="00AC40C6" w:rsidRPr="00667B4A" w:rsidRDefault="00AC40C6" w:rsidP="00667B4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>When does the programme start?</w:t>
            </w:r>
          </w:p>
        </w:tc>
        <w:tc>
          <w:tcPr>
            <w:tcW w:w="3215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3B17C1C" w14:textId="77777777" w:rsidR="00AC40C6" w:rsidRPr="00667B4A" w:rsidRDefault="00AC40C6" w:rsidP="00667B4A">
            <w:pPr>
              <w:spacing w:after="0"/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-1286962667"/>
                <w:placeholder>
                  <w:docPart w:val="674B26637B3F4C3CB7C4C60FA36290FD"/>
                </w:placeholder>
                <w:showingPlcHdr/>
              </w:sdtPr>
              <w:sdtContent>
                <w:r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starting date.</w:t>
                </w:r>
              </w:sdtContent>
            </w:sdt>
            <w:r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    </w:t>
            </w:r>
          </w:p>
        </w:tc>
      </w:tr>
      <w:tr w:rsidR="00AC40C6" w:rsidRPr="00AC40C6" w14:paraId="193A21BA" w14:textId="77777777" w:rsidTr="00AC40C6">
        <w:trPr>
          <w:trHeight w:val="537"/>
        </w:trPr>
        <w:tc>
          <w:tcPr>
            <w:tcW w:w="1785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C60134" w14:textId="77777777" w:rsidR="00AC40C6" w:rsidRPr="00667B4A" w:rsidRDefault="00AC40C6" w:rsidP="00667B4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How many semesters is the selected programme (regular duration)? </w:t>
            </w:r>
          </w:p>
        </w:tc>
        <w:tc>
          <w:tcPr>
            <w:tcW w:w="3215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05EC" w14:textId="77777777" w:rsidR="00AC40C6" w:rsidRPr="00667B4A" w:rsidRDefault="00AC40C6" w:rsidP="00667B4A">
            <w:pPr>
              <w:spacing w:after="0"/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-499274712"/>
                <w:placeholder>
                  <w:docPart w:val="7F051C4BA797475993F46A823C35CAC0"/>
                </w:placeholder>
                <w:showingPlcHdr/>
              </w:sdtPr>
              <w:sdtContent>
                <w:r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number of semesters.</w:t>
                </w:r>
              </w:sdtContent>
            </w:sdt>
            <w:r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            </w:t>
            </w:r>
          </w:p>
        </w:tc>
      </w:tr>
      <w:tr w:rsidR="00AC40C6" w:rsidRPr="00AC40C6" w14:paraId="747B2B18" w14:textId="77777777" w:rsidTr="00AC40C6">
        <w:trPr>
          <w:trHeight w:val="542"/>
        </w:trPr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2CA76C" w14:textId="72CCC904" w:rsidR="00AC40C6" w:rsidRPr="00667B4A" w:rsidRDefault="00AC40C6" w:rsidP="00667B4A">
            <w:pPr>
              <w:spacing w:after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Which is/are the language(s) of instruction? </w:t>
            </w:r>
          </w:p>
        </w:tc>
        <w:tc>
          <w:tcPr>
            <w:tcW w:w="3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C5AE" w14:textId="7A4CD06E" w:rsidR="00AC40C6" w:rsidRPr="00667B4A" w:rsidRDefault="00AC40C6" w:rsidP="00667B4A">
            <w:pPr>
              <w:spacing w:after="0"/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2063444454"/>
                <w:placeholder>
                  <w:docPart w:val="3F9959809063435DB54C17C0785A96C9"/>
                </w:placeholder>
                <w:showingPlcHdr/>
              </w:sdtPr>
              <w:sdtContent>
                <w:r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language(s) of instruction.</w:t>
                </w:r>
              </w:sdtContent>
            </w:sdt>
            <w:r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     </w:t>
            </w:r>
          </w:p>
        </w:tc>
      </w:tr>
      <w:tr w:rsidR="00AC40C6" w:rsidRPr="00AC40C6" w14:paraId="576CDC4A" w14:textId="77777777" w:rsidTr="00AC40C6">
        <w:trPr>
          <w:trHeight w:val="737"/>
        </w:trPr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31379F" w14:textId="77777777" w:rsidR="00AC40C6" w:rsidRPr="00667B4A" w:rsidRDefault="00AC40C6" w:rsidP="00667B4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To which degree does the study programme lead (i.e., M.Sc., M.A., LL.M, other)? </w:t>
            </w:r>
          </w:p>
        </w:tc>
        <w:tc>
          <w:tcPr>
            <w:tcW w:w="3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AAFF" w14:textId="77777777" w:rsidR="00AC40C6" w:rsidRPr="00667B4A" w:rsidRDefault="00AC40C6" w:rsidP="00667B4A">
            <w:pPr>
              <w:spacing w:after="0"/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-1254514621"/>
                <w:placeholder>
                  <w:docPart w:val="898EFABA879B47A6AA648DF7F9F00BB8"/>
                </w:placeholder>
                <w:temporary/>
                <w:showingPlcHdr/>
              </w:sdtPr>
              <w:sdtContent>
                <w:r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degree.</w:t>
                </w:r>
              </w:sdtContent>
            </w:sdt>
            <w:r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         </w:t>
            </w:r>
          </w:p>
        </w:tc>
      </w:tr>
      <w:tr w:rsidR="00AC40C6" w:rsidRPr="00AC40C6" w14:paraId="6311A43A" w14:textId="77777777" w:rsidTr="00AC40C6">
        <w:trPr>
          <w:trHeight w:val="737"/>
        </w:trPr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4BDD1A" w14:textId="77777777" w:rsidR="00AC40C6" w:rsidRPr="00667B4A" w:rsidRDefault="00AC40C6" w:rsidP="00667B4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>Which language certificate is required and at which level (i.e., IELTS, TOEFL, other)?</w:t>
            </w:r>
          </w:p>
        </w:tc>
        <w:tc>
          <w:tcPr>
            <w:tcW w:w="3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D63C" w14:textId="77777777" w:rsidR="00AC40C6" w:rsidRPr="00667B4A" w:rsidRDefault="00AC40C6" w:rsidP="00667B4A">
            <w:pPr>
              <w:spacing w:after="0"/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-238174759"/>
                <w:placeholder>
                  <w:docPart w:val="40FF37BAB0BB4825AEA57E3A9BAC5B93"/>
                </w:placeholder>
                <w:showingPlcHdr/>
              </w:sdtPr>
              <w:sdtContent>
                <w:r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certificate which is required.</w:t>
                </w:r>
              </w:sdtContent>
            </w:sdt>
            <w:r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</w:t>
            </w:r>
          </w:p>
        </w:tc>
      </w:tr>
      <w:tr w:rsidR="00AC40C6" w:rsidRPr="00AC40C6" w14:paraId="3C14C033" w14:textId="77777777" w:rsidTr="00AC40C6">
        <w:trPr>
          <w:trHeight w:val="737"/>
        </w:trPr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D62594" w14:textId="77777777" w:rsidR="00AC40C6" w:rsidRPr="00667B4A" w:rsidRDefault="00AC40C6" w:rsidP="00667B4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>Which first university degree is required for the application (</w:t>
            </w:r>
            <w:proofErr w:type="gramStart"/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>i.e.</w:t>
            </w:r>
            <w:proofErr w:type="gramEnd"/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Bachelor in which field, with which specific subjects and with what grade/GPA)?  </w:t>
            </w:r>
          </w:p>
        </w:tc>
        <w:tc>
          <w:tcPr>
            <w:tcW w:w="3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76CE" w14:textId="77777777" w:rsidR="00AC40C6" w:rsidRPr="00667B4A" w:rsidRDefault="00AC40C6" w:rsidP="00667B4A">
            <w:pPr>
              <w:spacing w:after="0"/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482977542"/>
                <w:placeholder>
                  <w:docPart w:val="EAE8AD2125AE4F4D8C5F2880BD369E24"/>
                </w:placeholder>
                <w:showingPlcHdr/>
              </w:sdtPr>
              <w:sdtContent>
                <w:r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first university degree which is required.</w:t>
                </w:r>
              </w:sdtContent>
            </w:sdt>
            <w:r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</w:t>
            </w:r>
          </w:p>
        </w:tc>
      </w:tr>
      <w:tr w:rsidR="00AC40C6" w:rsidRPr="00AC40C6" w14:paraId="790CF9F7" w14:textId="77777777" w:rsidTr="00AC40C6">
        <w:trPr>
          <w:trHeight w:val="737"/>
        </w:trPr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1E29D7" w14:textId="77777777" w:rsidR="00AC40C6" w:rsidRPr="00667B4A" w:rsidRDefault="00AC40C6" w:rsidP="00667B4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Are there any other entry requirements?  </w:t>
            </w:r>
          </w:p>
          <w:p w14:paraId="3737D142" w14:textId="1494FEA0" w:rsidR="00AC40C6" w:rsidRPr="00667B4A" w:rsidRDefault="00AC40C6" w:rsidP="00667B4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>1. Entrance exam (if yes, when and</w:t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br/>
              <w:t xml:space="preserve">     </w:t>
            </w: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where?) </w:t>
            </w:r>
          </w:p>
          <w:p w14:paraId="736394A3" w14:textId="77777777" w:rsidR="00AC40C6" w:rsidRPr="00667B4A" w:rsidRDefault="00AC40C6" w:rsidP="00667B4A">
            <w:pPr>
              <w:spacing w:after="0"/>
              <w:ind w:left="169" w:hanging="169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>2. Other requirements such as internships, working experience, interview?</w:t>
            </w:r>
          </w:p>
        </w:tc>
        <w:sdt>
          <w:sdtPr>
            <w:rPr>
              <w:rFonts w:eastAsia="Times New Roman" w:cs="Times New Roman"/>
              <w:color w:val="808080" w:themeColor="background1" w:themeShade="80"/>
              <w:sz w:val="20"/>
              <w:szCs w:val="20"/>
              <w:lang w:val="en-GB"/>
            </w:rPr>
            <w:id w:val="794800264"/>
            <w:placeholder>
              <w:docPart w:val="94D9B5DA8FF7432C905FEF09753BA2AC"/>
            </w:placeholder>
            <w:showingPlcHdr/>
          </w:sdtPr>
          <w:sdtContent>
            <w:tc>
              <w:tcPr>
                <w:tcW w:w="321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E4A22E1" w14:textId="77777777" w:rsidR="00AC40C6" w:rsidRPr="00667B4A" w:rsidRDefault="00AC40C6" w:rsidP="00667B4A">
                <w:pPr>
                  <w:spacing w:after="0"/>
                  <w:rPr>
                    <w:rFonts w:eastAsia="Times New Roman"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other entry requirements.</w:t>
                </w:r>
              </w:p>
            </w:tc>
          </w:sdtContent>
        </w:sdt>
      </w:tr>
      <w:tr w:rsidR="00AC40C6" w:rsidRPr="00AC40C6" w14:paraId="23B8BDC2" w14:textId="77777777" w:rsidTr="00AC40C6">
        <w:trPr>
          <w:trHeight w:val="644"/>
        </w:trPr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DE6D40" w14:textId="77777777" w:rsidR="00AC40C6" w:rsidRPr="00667B4A" w:rsidRDefault="00AC40C6" w:rsidP="00667B4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What is the application deadline? </w:t>
            </w:r>
          </w:p>
          <w:p w14:paraId="4D11CEBF" w14:textId="77777777" w:rsidR="00AC40C6" w:rsidRPr="00667B4A" w:rsidRDefault="00AC40C6" w:rsidP="00667B4A">
            <w:pPr>
              <w:spacing w:after="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sdt>
          <w:sdtPr>
            <w:rPr>
              <w:rFonts w:eastAsia="Times New Roman" w:cs="Times New Roman"/>
              <w:color w:val="808080" w:themeColor="background1" w:themeShade="80"/>
              <w:sz w:val="20"/>
              <w:szCs w:val="20"/>
              <w:lang w:val="en-GB"/>
            </w:rPr>
            <w:id w:val="699589046"/>
            <w:placeholder>
              <w:docPart w:val="CABE19743BE94847BCB087120D6851CC"/>
            </w:placeholder>
            <w:showingPlcHdr/>
          </w:sdtPr>
          <w:sdtContent>
            <w:tc>
              <w:tcPr>
                <w:tcW w:w="321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F354C75" w14:textId="77777777" w:rsidR="00AC40C6" w:rsidRPr="00667B4A" w:rsidRDefault="00AC40C6" w:rsidP="00667B4A">
                <w:pPr>
                  <w:spacing w:after="0"/>
                  <w:rPr>
                    <w:rFonts w:eastAsia="Times New Roman"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date of the deadline.</w:t>
                </w:r>
              </w:p>
            </w:tc>
          </w:sdtContent>
        </w:sdt>
      </w:tr>
      <w:tr w:rsidR="00AC40C6" w:rsidRPr="00AC40C6" w14:paraId="1577B72E" w14:textId="77777777" w:rsidTr="00AC40C6">
        <w:trPr>
          <w:trHeight w:val="737"/>
        </w:trPr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547CBE" w14:textId="6938CB1E" w:rsidR="00AC40C6" w:rsidRPr="00667B4A" w:rsidRDefault="00AC40C6" w:rsidP="00667B4A">
            <w:pPr>
              <w:spacing w:after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Does the programme require a stay outside </w:t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>the Palestinian Territories</w:t>
            </w: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or a stay in Germany (if yes, how many semesters)?  </w:t>
            </w:r>
          </w:p>
        </w:tc>
        <w:sdt>
          <w:sdtPr>
            <w:rPr>
              <w:rFonts w:eastAsia="Times New Roman" w:cs="Times New Roman"/>
              <w:color w:val="808080" w:themeColor="background1" w:themeShade="80"/>
              <w:sz w:val="20"/>
              <w:szCs w:val="20"/>
              <w:lang w:val="en-GB"/>
            </w:rPr>
            <w:id w:val="2011480007"/>
            <w:placeholder>
              <w:docPart w:val="FFEF72F2D48D4FF18A34C8097FDA6CBE"/>
            </w:placeholder>
            <w:showingPlcHdr/>
          </w:sdtPr>
          <w:sdtContent>
            <w:tc>
              <w:tcPr>
                <w:tcW w:w="321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424085" w14:textId="77777777" w:rsidR="00AC40C6" w:rsidRPr="00667B4A" w:rsidRDefault="00AC40C6" w:rsidP="00667B4A">
                <w:pPr>
                  <w:spacing w:after="0"/>
                  <w:rPr>
                    <w:rFonts w:eastAsia="Times New Roman"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information if a stay outside Jordan or in Germany is required</w:t>
                </w:r>
              </w:p>
            </w:tc>
          </w:sdtContent>
        </w:sdt>
      </w:tr>
      <w:tr w:rsidR="00AC40C6" w:rsidRPr="00AC40C6" w14:paraId="7ED00069" w14:textId="77777777" w:rsidTr="00AC40C6">
        <w:trPr>
          <w:trHeight w:val="737"/>
        </w:trPr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BB17F2" w14:textId="77777777" w:rsidR="00AC40C6" w:rsidRPr="00667B4A" w:rsidRDefault="00AC40C6" w:rsidP="00667B4A">
            <w:pPr>
              <w:spacing w:after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Does the programme require a mandatory internship (if yes, of which duration)? </w:t>
            </w:r>
          </w:p>
        </w:tc>
        <w:sdt>
          <w:sdtPr>
            <w:rPr>
              <w:rFonts w:eastAsia="Times New Roman" w:cs="Times New Roman"/>
              <w:color w:val="808080" w:themeColor="background1" w:themeShade="80"/>
              <w:sz w:val="20"/>
              <w:szCs w:val="20"/>
              <w:lang w:val="en-GB"/>
            </w:rPr>
            <w:id w:val="1673536846"/>
            <w:placeholder>
              <w:docPart w:val="9353492D37A94F7D9255562FEAD4F1AA"/>
            </w:placeholder>
            <w:showingPlcHdr/>
          </w:sdtPr>
          <w:sdtContent>
            <w:tc>
              <w:tcPr>
                <w:tcW w:w="321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9271E6" w14:textId="77777777" w:rsidR="00AC40C6" w:rsidRPr="00667B4A" w:rsidRDefault="00AC40C6" w:rsidP="00667B4A">
                <w:pPr>
                  <w:spacing w:after="0"/>
                  <w:rPr>
                    <w:rFonts w:eastAsia="Times New Roman"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information if a mandatory internship is required.</w:t>
                </w:r>
              </w:p>
            </w:tc>
          </w:sdtContent>
        </w:sdt>
      </w:tr>
      <w:tr w:rsidR="00AC40C6" w:rsidRPr="00AC40C6" w14:paraId="0C0193CD" w14:textId="77777777" w:rsidTr="00AC40C6">
        <w:trPr>
          <w:trHeight w:val="566"/>
        </w:trPr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ACB4D2" w14:textId="77777777" w:rsidR="00AC40C6" w:rsidRPr="00667B4A" w:rsidRDefault="00AC40C6" w:rsidP="00667B4A">
            <w:pPr>
              <w:spacing w:after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Master programme website, in English if available: www…. </w:t>
            </w:r>
          </w:p>
        </w:tc>
        <w:sdt>
          <w:sdtPr>
            <w:rPr>
              <w:rFonts w:eastAsia="Times New Roman" w:cs="Times New Roman"/>
              <w:color w:val="808080" w:themeColor="background1" w:themeShade="80"/>
              <w:sz w:val="20"/>
              <w:szCs w:val="20"/>
              <w:lang w:val="en-GB"/>
            </w:rPr>
            <w:id w:val="2035620264"/>
            <w:placeholder>
              <w:docPart w:val="E4F5900D0E8F44CD98C0D777ABCA04F6"/>
            </w:placeholder>
            <w:showingPlcHdr/>
          </w:sdtPr>
          <w:sdtContent>
            <w:tc>
              <w:tcPr>
                <w:tcW w:w="321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A1911D" w14:textId="77777777" w:rsidR="00AC40C6" w:rsidRPr="00667B4A" w:rsidRDefault="00AC40C6" w:rsidP="00667B4A">
                <w:pPr>
                  <w:spacing w:after="0"/>
                  <w:rPr>
                    <w:rFonts w:eastAsia="Times New Roman"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link.</w:t>
                </w:r>
              </w:p>
            </w:tc>
          </w:sdtContent>
        </w:sdt>
      </w:tr>
    </w:tbl>
    <w:p w14:paraId="338FCE14" w14:textId="77777777" w:rsidR="00A22D5D" w:rsidRPr="00667B4A" w:rsidRDefault="00A22D5D" w:rsidP="00667B4A">
      <w:pPr>
        <w:spacing w:after="0"/>
        <w:rPr>
          <w:rFonts w:eastAsia="Times New Roman" w:cs="Times New Roman"/>
          <w:sz w:val="20"/>
          <w:szCs w:val="20"/>
          <w:lang w:val="en-GB"/>
        </w:rPr>
      </w:pPr>
    </w:p>
    <w:p w14:paraId="334869A7" w14:textId="6CC6CB61" w:rsidR="00BD55D7" w:rsidRPr="00846CB2" w:rsidRDefault="00A22D5D" w:rsidP="00AC40C6">
      <w:pPr>
        <w:spacing w:after="0"/>
        <w:ind w:right="-568"/>
        <w:rPr>
          <w:rFonts w:eastAsia="Times New Roman" w:cs="Times New Roman"/>
          <w:sz w:val="20"/>
          <w:szCs w:val="20"/>
          <w:lang w:val="en-GB"/>
        </w:rPr>
      </w:pPr>
      <w:r w:rsidRPr="00667B4A">
        <w:rPr>
          <w:rFonts w:eastAsia="Times New Roman" w:cs="Times New Roman"/>
          <w:sz w:val="20"/>
          <w:szCs w:val="20"/>
          <w:lang w:val="en-GB"/>
        </w:rPr>
        <w:t>NOTE:</w:t>
      </w:r>
      <w:r w:rsidR="00846CB2">
        <w:rPr>
          <w:rFonts w:eastAsia="Times New Roman" w:cs="Times New Roman"/>
          <w:sz w:val="20"/>
          <w:szCs w:val="20"/>
          <w:lang w:val="en-GB"/>
        </w:rPr>
        <w:t xml:space="preserve"> </w:t>
      </w:r>
      <w:r w:rsidRPr="00667B4A">
        <w:rPr>
          <w:rFonts w:eastAsia="Times New Roman" w:cs="Times New Roman"/>
          <w:sz w:val="20"/>
          <w:szCs w:val="20"/>
          <w:lang w:val="en-GB"/>
        </w:rPr>
        <w:t>If the requirements cannot be found on the respective university website, please contact the university directly.</w:t>
      </w:r>
    </w:p>
    <w:sectPr w:rsidR="00BD55D7" w:rsidRPr="00846CB2" w:rsidSect="00AC40C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3" w:bottom="1134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B547" w14:textId="77777777" w:rsidR="003170C6" w:rsidRDefault="003170C6" w:rsidP="0018136A">
      <w:pPr>
        <w:spacing w:after="0"/>
      </w:pPr>
      <w:r>
        <w:separator/>
      </w:r>
    </w:p>
  </w:endnote>
  <w:endnote w:type="continuationSeparator" w:id="0">
    <w:p w14:paraId="6F502A6B" w14:textId="77777777" w:rsidR="003170C6" w:rsidRDefault="003170C6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SansPro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70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6"/>
      <w:gridCol w:w="4394"/>
    </w:tblGrid>
    <w:tr w:rsidR="005C17D6" w:rsidRPr="000654CB" w14:paraId="2ADB40A9" w14:textId="77777777" w:rsidTr="00AC40C6">
      <w:tc>
        <w:tcPr>
          <w:tcW w:w="5676" w:type="dxa"/>
        </w:tcPr>
        <w:p w14:paraId="53E0376B" w14:textId="23C1EC66" w:rsidR="005C17D6" w:rsidRPr="009340DF" w:rsidRDefault="00D06F04" w:rsidP="005C17D6">
          <w:pPr>
            <w:pStyle w:val="Fuzeile"/>
            <w:rPr>
              <w:rFonts w:asciiTheme="minorHAnsi" w:hAnsiTheme="minorHAnsi"/>
              <w:sz w:val="18"/>
              <w:szCs w:val="18"/>
              <w:lang w:val="en-GB"/>
            </w:rPr>
          </w:pPr>
          <w:r w:rsidRPr="009340DF">
            <w:rPr>
              <w:rFonts w:asciiTheme="minorHAnsi" w:hAnsiTheme="minorHAnsi"/>
              <w:sz w:val="18"/>
              <w:szCs w:val="18"/>
              <w:lang w:val="en-GB"/>
            </w:rPr>
            <w:t>ST33</w:t>
          </w:r>
          <w:r w:rsidR="005C17D6" w:rsidRPr="009340DF">
            <w:rPr>
              <w:rFonts w:asciiTheme="minorHAnsi" w:hAnsiTheme="minorHAnsi"/>
              <w:sz w:val="18"/>
              <w:szCs w:val="18"/>
              <w:lang w:val="en-GB"/>
            </w:rPr>
            <w:t xml:space="preserve"> – </w:t>
          </w:r>
          <w:r w:rsidR="00667B4A" w:rsidRPr="009340DF">
            <w:rPr>
              <w:rFonts w:asciiTheme="minorHAnsi" w:hAnsiTheme="minorHAnsi"/>
              <w:sz w:val="18"/>
              <w:szCs w:val="18"/>
              <w:lang w:val="en-GB"/>
            </w:rPr>
            <w:t>In-</w:t>
          </w:r>
          <w:r w:rsidR="00735D95" w:rsidRPr="009340DF">
            <w:rPr>
              <w:rFonts w:asciiTheme="minorHAnsi" w:hAnsiTheme="minorHAnsi"/>
              <w:sz w:val="18"/>
              <w:szCs w:val="18"/>
              <w:lang w:val="en-GB"/>
            </w:rPr>
            <w:t>Country</w:t>
          </w:r>
          <w:r w:rsidR="00667B4A" w:rsidRPr="009340DF">
            <w:rPr>
              <w:rFonts w:asciiTheme="minorHAnsi" w:hAnsiTheme="minorHAnsi"/>
              <w:sz w:val="18"/>
              <w:szCs w:val="18"/>
              <w:lang w:val="en-GB"/>
            </w:rPr>
            <w:t xml:space="preserve"> </w:t>
          </w:r>
          <w:r w:rsidRPr="009340DF">
            <w:rPr>
              <w:rFonts w:asciiTheme="minorHAnsi" w:hAnsiTheme="minorHAnsi"/>
              <w:sz w:val="18"/>
              <w:szCs w:val="18"/>
              <w:lang w:val="en-GB"/>
            </w:rPr>
            <w:t xml:space="preserve">Programme </w:t>
          </w:r>
          <w:r w:rsidR="00667B4A" w:rsidRPr="009340DF">
            <w:rPr>
              <w:rFonts w:asciiTheme="minorHAnsi" w:hAnsiTheme="minorHAnsi"/>
              <w:sz w:val="18"/>
              <w:szCs w:val="18"/>
              <w:lang w:val="en-GB"/>
            </w:rPr>
            <w:t xml:space="preserve">in </w:t>
          </w:r>
          <w:r w:rsidR="00735D95" w:rsidRPr="009340DF">
            <w:rPr>
              <w:rFonts w:asciiTheme="minorHAnsi" w:hAnsiTheme="minorHAnsi" w:cs="SourceSansPro-Regular"/>
              <w:sz w:val="18"/>
              <w:szCs w:val="18"/>
              <w:lang w:val="en-GB"/>
            </w:rPr>
            <w:t>the Palestinian Territories</w:t>
          </w:r>
          <w:r w:rsidR="00735D95" w:rsidRPr="009340DF">
            <w:rPr>
              <w:rFonts w:asciiTheme="minorHAnsi" w:hAnsiTheme="minorHAnsi"/>
              <w:sz w:val="18"/>
              <w:szCs w:val="18"/>
              <w:lang w:val="en-GB"/>
            </w:rPr>
            <w:t xml:space="preserve"> </w:t>
          </w:r>
          <w:r w:rsidR="005C17D6" w:rsidRPr="009340DF">
            <w:rPr>
              <w:rFonts w:asciiTheme="minorHAnsi" w:hAnsiTheme="minorHAnsi"/>
              <w:sz w:val="18"/>
              <w:szCs w:val="18"/>
              <w:lang w:val="en-GB"/>
            </w:rPr>
            <w:t xml:space="preserve">– </w:t>
          </w:r>
          <w:r w:rsidRPr="009340DF">
            <w:rPr>
              <w:rFonts w:asciiTheme="minorHAnsi" w:hAnsiTheme="minorHAnsi"/>
              <w:sz w:val="18"/>
              <w:szCs w:val="18"/>
              <w:lang w:val="en-GB"/>
            </w:rPr>
            <w:t>0</w:t>
          </w:r>
          <w:r w:rsidR="00AC40C6">
            <w:rPr>
              <w:rFonts w:asciiTheme="minorHAnsi" w:hAnsiTheme="minorHAnsi"/>
              <w:sz w:val="18"/>
              <w:szCs w:val="18"/>
              <w:lang w:val="en-GB"/>
            </w:rPr>
            <w:t>6</w:t>
          </w:r>
          <w:r w:rsidR="005C17D6" w:rsidRPr="009340DF">
            <w:rPr>
              <w:rFonts w:asciiTheme="minorHAnsi" w:hAnsiTheme="minorHAnsi"/>
              <w:sz w:val="18"/>
              <w:szCs w:val="18"/>
              <w:lang w:val="en-GB"/>
            </w:rPr>
            <w:t>/</w:t>
          </w:r>
          <w:r w:rsidRPr="009340DF">
            <w:rPr>
              <w:rFonts w:asciiTheme="minorHAnsi" w:hAnsiTheme="minorHAnsi"/>
              <w:sz w:val="18"/>
              <w:szCs w:val="18"/>
              <w:lang w:val="en-GB"/>
            </w:rPr>
            <w:t>202</w:t>
          </w:r>
          <w:r w:rsidR="009B7DE5">
            <w:rPr>
              <w:rFonts w:asciiTheme="minorHAnsi" w:hAnsiTheme="minorHAnsi"/>
              <w:sz w:val="18"/>
              <w:szCs w:val="18"/>
              <w:lang w:val="en-GB"/>
            </w:rPr>
            <w:t>3</w:t>
          </w:r>
          <w:r w:rsidR="005C17D6" w:rsidRPr="009340DF">
            <w:rPr>
              <w:rFonts w:asciiTheme="minorHAnsi" w:hAnsiTheme="minorHAnsi"/>
              <w:sz w:val="18"/>
              <w:szCs w:val="18"/>
              <w:lang w:val="en-GB"/>
            </w:rPr>
            <w:t xml:space="preserve"> </w:t>
          </w:r>
        </w:p>
      </w:tc>
      <w:tc>
        <w:tcPr>
          <w:tcW w:w="4394" w:type="dxa"/>
        </w:tcPr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274CF41" w:rsidR="005C17D6" w:rsidRPr="009340DF" w:rsidRDefault="00AC40C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    </w:t>
              </w:r>
              <w:r w:rsidR="009340DF" w:rsidRPr="009340DF">
                <w:rPr>
                  <w:rFonts w:asciiTheme="minorHAnsi" w:hAnsiTheme="minorHAnsi"/>
                  <w:sz w:val="18"/>
                  <w:szCs w:val="18"/>
                </w:rPr>
                <w:t>Page</w:t>
              </w:r>
              <w:r w:rsidR="005C17D6" w:rsidRPr="009340DF"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  <w:r w:rsidR="005C17D6" w:rsidRPr="009340DF">
                <w:rPr>
                  <w:sz w:val="18"/>
                  <w:szCs w:val="18"/>
                </w:rPr>
                <w:fldChar w:fldCharType="begin"/>
              </w:r>
              <w:r w:rsidR="005C17D6" w:rsidRPr="009340DF">
                <w:rPr>
                  <w:rFonts w:asciiTheme="minorHAnsi" w:hAnsiTheme="minorHAnsi"/>
                  <w:sz w:val="18"/>
                  <w:szCs w:val="18"/>
                </w:rPr>
                <w:instrText>PAGE</w:instrText>
              </w:r>
              <w:r w:rsidR="005C17D6" w:rsidRPr="009340DF">
                <w:rPr>
                  <w:sz w:val="18"/>
                  <w:szCs w:val="18"/>
                </w:rPr>
                <w:fldChar w:fldCharType="separate"/>
              </w:r>
              <w:r w:rsidR="005C17D6" w:rsidRPr="009340DF">
                <w:rPr>
                  <w:rFonts w:asciiTheme="minorHAnsi" w:hAnsiTheme="minorHAnsi"/>
                  <w:sz w:val="18"/>
                  <w:szCs w:val="18"/>
                </w:rPr>
                <w:t>1</w:t>
              </w:r>
              <w:r w:rsidR="005C17D6" w:rsidRPr="009340DF">
                <w:rPr>
                  <w:sz w:val="18"/>
                  <w:szCs w:val="18"/>
                </w:rPr>
                <w:fldChar w:fldCharType="end"/>
              </w:r>
              <w:r w:rsidR="005C17D6" w:rsidRPr="009340DF"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  <w:r w:rsidR="009340DF" w:rsidRPr="009340DF">
                <w:rPr>
                  <w:rFonts w:asciiTheme="minorHAnsi" w:hAnsiTheme="minorHAnsi"/>
                  <w:sz w:val="18"/>
                  <w:szCs w:val="18"/>
                </w:rPr>
                <w:t>of</w:t>
              </w:r>
              <w:r w:rsidR="005C17D6" w:rsidRPr="009340DF"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  <w:r w:rsidR="005C17D6" w:rsidRPr="009340DF">
                <w:rPr>
                  <w:sz w:val="18"/>
                  <w:szCs w:val="18"/>
                </w:rPr>
                <w:fldChar w:fldCharType="begin"/>
              </w:r>
              <w:r w:rsidR="005C17D6" w:rsidRPr="009340DF">
                <w:rPr>
                  <w:rFonts w:asciiTheme="minorHAnsi" w:hAnsiTheme="minorHAnsi"/>
                  <w:sz w:val="18"/>
                  <w:szCs w:val="18"/>
                </w:rPr>
                <w:instrText>NUMPAGES</w:instrText>
              </w:r>
              <w:r w:rsidR="005C17D6" w:rsidRPr="009340DF">
                <w:rPr>
                  <w:sz w:val="18"/>
                  <w:szCs w:val="18"/>
                </w:rPr>
                <w:fldChar w:fldCharType="separate"/>
              </w:r>
              <w:r w:rsidR="005C17D6" w:rsidRPr="009340DF">
                <w:rPr>
                  <w:rFonts w:asciiTheme="minorHAnsi" w:hAnsiTheme="minorHAnsi"/>
                  <w:sz w:val="18"/>
                  <w:szCs w:val="18"/>
                </w:rPr>
                <w:t>2</w:t>
              </w:r>
              <w:r w:rsidR="005C17D6" w:rsidRPr="009340DF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1A87E26C" w14:textId="13CADA16" w:rsidR="005C17D6" w:rsidRDefault="005C17D6">
    <w:pPr>
      <w:pStyle w:val="Fuzeile"/>
      <w:jc w:val="right"/>
    </w:pPr>
  </w:p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9094" w14:textId="77777777" w:rsidR="003170C6" w:rsidRDefault="003170C6" w:rsidP="0018136A">
      <w:pPr>
        <w:spacing w:after="0"/>
      </w:pPr>
      <w:r>
        <w:separator/>
      </w:r>
    </w:p>
  </w:footnote>
  <w:footnote w:type="continuationSeparator" w:id="0">
    <w:p w14:paraId="0AA1DCC9" w14:textId="77777777" w:rsidR="003170C6" w:rsidRDefault="003170C6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9" name="Grafik 2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E39ED"/>
    <w:multiLevelType w:val="hybridMultilevel"/>
    <w:tmpl w:val="A058DF1E"/>
    <w:lvl w:ilvl="0" w:tplc="66146504">
      <w:numFmt w:val="bullet"/>
      <w:lvlText w:val="-"/>
      <w:lvlJc w:val="left"/>
      <w:pPr>
        <w:ind w:left="405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CB02E7D"/>
    <w:multiLevelType w:val="hybridMultilevel"/>
    <w:tmpl w:val="6A0EF3B2"/>
    <w:lvl w:ilvl="0" w:tplc="89ACF9E4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4C21A2E">
      <w:start w:val="1"/>
      <w:numFmt w:val="lowerLetter"/>
      <w:lvlText w:val="%2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AFC3706">
      <w:start w:val="1"/>
      <w:numFmt w:val="lowerRoman"/>
      <w:lvlText w:val="%3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44A49AC">
      <w:start w:val="1"/>
      <w:numFmt w:val="decimal"/>
      <w:lvlText w:val="%4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624CF00">
      <w:start w:val="1"/>
      <w:numFmt w:val="lowerLetter"/>
      <w:lvlText w:val="%5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0A472D4">
      <w:start w:val="1"/>
      <w:numFmt w:val="lowerRoman"/>
      <w:lvlText w:val="%6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F9667D6">
      <w:start w:val="1"/>
      <w:numFmt w:val="decimal"/>
      <w:lvlText w:val="%7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4903DBC">
      <w:start w:val="1"/>
      <w:numFmt w:val="lowerLetter"/>
      <w:lvlText w:val="%8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BDC229C">
      <w:start w:val="1"/>
      <w:numFmt w:val="lowerRoman"/>
      <w:lvlText w:val="%9"/>
      <w:lvlJc w:val="left"/>
      <w:pPr>
        <w:ind w:left="6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095778380">
    <w:abstractNumId w:val="2"/>
  </w:num>
  <w:num w:numId="2" w16cid:durableId="1901941481">
    <w:abstractNumId w:val="0"/>
  </w:num>
  <w:num w:numId="3" w16cid:durableId="961037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1E5FA1"/>
    <w:rsid w:val="002A345A"/>
    <w:rsid w:val="00300E89"/>
    <w:rsid w:val="003162E6"/>
    <w:rsid w:val="003170C6"/>
    <w:rsid w:val="00346D6B"/>
    <w:rsid w:val="00356DB9"/>
    <w:rsid w:val="00383099"/>
    <w:rsid w:val="004106CB"/>
    <w:rsid w:val="00445B0B"/>
    <w:rsid w:val="004B5449"/>
    <w:rsid w:val="00503DB7"/>
    <w:rsid w:val="00520A62"/>
    <w:rsid w:val="00564C07"/>
    <w:rsid w:val="005C17D6"/>
    <w:rsid w:val="00614E24"/>
    <w:rsid w:val="00667B4A"/>
    <w:rsid w:val="00735D95"/>
    <w:rsid w:val="00773934"/>
    <w:rsid w:val="00791A28"/>
    <w:rsid w:val="00845E2C"/>
    <w:rsid w:val="00846CB2"/>
    <w:rsid w:val="00877820"/>
    <w:rsid w:val="00882AF3"/>
    <w:rsid w:val="00927050"/>
    <w:rsid w:val="009340DF"/>
    <w:rsid w:val="00972D1E"/>
    <w:rsid w:val="009B7DE5"/>
    <w:rsid w:val="00A0571B"/>
    <w:rsid w:val="00A1498A"/>
    <w:rsid w:val="00A22D5D"/>
    <w:rsid w:val="00A30CBF"/>
    <w:rsid w:val="00A87B90"/>
    <w:rsid w:val="00AC40C6"/>
    <w:rsid w:val="00B16679"/>
    <w:rsid w:val="00B85AF4"/>
    <w:rsid w:val="00B93B5F"/>
    <w:rsid w:val="00BC0046"/>
    <w:rsid w:val="00BD55D7"/>
    <w:rsid w:val="00C60FDA"/>
    <w:rsid w:val="00CA636D"/>
    <w:rsid w:val="00D06F04"/>
    <w:rsid w:val="00D61ED6"/>
    <w:rsid w:val="00D73A48"/>
    <w:rsid w:val="00D743D6"/>
    <w:rsid w:val="00F75803"/>
    <w:rsid w:val="00FC690B"/>
    <w:rsid w:val="00FD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D6B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styleId="Titel">
    <w:name w:val="Title"/>
    <w:basedOn w:val="Standard"/>
    <w:next w:val="Standard"/>
    <w:link w:val="TitelZchn"/>
    <w:uiPriority w:val="10"/>
    <w:qFormat/>
    <w:rsid w:val="00A0571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5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A22D5D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A22D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2024C10D42648FAFBF767369C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812AB-9568-49FB-ADA1-0885E561133D}"/>
      </w:docPartPr>
      <w:docPartBody>
        <w:p w:rsidR="00596711" w:rsidRDefault="00EC3D3A" w:rsidP="00EC3D3A">
          <w:pPr>
            <w:pStyle w:val="00732024C10D42648FAFBF767369C4591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your family name.</w:t>
          </w:r>
        </w:p>
      </w:docPartBody>
    </w:docPart>
    <w:docPart>
      <w:docPartPr>
        <w:name w:val="73E700927C334FB2B1FC8F3DD45E7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71E86-05EF-4D4E-9409-BB040E9D8429}"/>
      </w:docPartPr>
      <w:docPartBody>
        <w:p w:rsidR="00596711" w:rsidRDefault="00EC3D3A" w:rsidP="00EC3D3A">
          <w:pPr>
            <w:pStyle w:val="73E700927C334FB2B1FC8F3DD45E71F81"/>
          </w:pPr>
          <w:r w:rsidRPr="00667B4A">
            <w:rPr>
              <w:rStyle w:val="Platzhaltertext"/>
              <w:rFonts w:cs="Times New Roman"/>
              <w:sz w:val="20"/>
              <w:szCs w:val="20"/>
              <w:lang w:val="en-GB"/>
            </w:rPr>
            <w:t>Please, enter here your first name.</w:t>
          </w:r>
        </w:p>
      </w:docPartBody>
    </w:docPart>
    <w:docPart>
      <w:docPartPr>
        <w:name w:val="BF7515084BAD4F588D6C37FFD93D0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88E72-DD6B-414C-BB92-7B9B0035A431}"/>
      </w:docPartPr>
      <w:docPartBody>
        <w:p w:rsidR="00000000" w:rsidRDefault="00C204B4" w:rsidP="00C204B4">
          <w:pPr>
            <w:pStyle w:val="BF7515084BAD4F588D6C37FFD93D0DFE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your first-choice university.</w:t>
          </w:r>
        </w:p>
      </w:docPartBody>
    </w:docPart>
    <w:docPart>
      <w:docPartPr>
        <w:name w:val="1F9AB7D3F90E4A94B3898D46B2E14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8C6B7-93A4-490F-925A-231AFAFDB95A}"/>
      </w:docPartPr>
      <w:docPartBody>
        <w:p w:rsidR="00000000" w:rsidRDefault="00C204B4" w:rsidP="00C204B4">
          <w:pPr>
            <w:pStyle w:val="1F9AB7D3F90E4A94B3898D46B2E14D64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name of your first-choice study programme.</w:t>
          </w:r>
        </w:p>
      </w:docPartBody>
    </w:docPart>
    <w:docPart>
      <w:docPartPr>
        <w:name w:val="674B26637B3F4C3CB7C4C60FA3629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A5ECB-8DA1-4181-88CC-7E33563C8C76}"/>
      </w:docPartPr>
      <w:docPartBody>
        <w:p w:rsidR="00000000" w:rsidRDefault="00C204B4" w:rsidP="00C204B4">
          <w:pPr>
            <w:pStyle w:val="674B26637B3F4C3CB7C4C60FA36290FD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starting date.</w:t>
          </w:r>
        </w:p>
      </w:docPartBody>
    </w:docPart>
    <w:docPart>
      <w:docPartPr>
        <w:name w:val="7F051C4BA797475993F46A823C35C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767CA-D92C-431E-AF05-F154853C5AC4}"/>
      </w:docPartPr>
      <w:docPartBody>
        <w:p w:rsidR="00000000" w:rsidRDefault="00C204B4" w:rsidP="00C204B4">
          <w:pPr>
            <w:pStyle w:val="7F051C4BA797475993F46A823C35CAC0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number of semesters.</w:t>
          </w:r>
        </w:p>
      </w:docPartBody>
    </w:docPart>
    <w:docPart>
      <w:docPartPr>
        <w:name w:val="3F9959809063435DB54C17C0785A9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AD48B-D1D3-4AC9-8664-F07E5A3E5130}"/>
      </w:docPartPr>
      <w:docPartBody>
        <w:p w:rsidR="00000000" w:rsidRDefault="00C204B4" w:rsidP="00C204B4">
          <w:pPr>
            <w:pStyle w:val="3F9959809063435DB54C17C0785A96C9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language(s) of instruction.</w:t>
          </w:r>
        </w:p>
      </w:docPartBody>
    </w:docPart>
    <w:docPart>
      <w:docPartPr>
        <w:name w:val="898EFABA879B47A6AA648DF7F9F00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AC34F-2AEF-40B3-936D-EF2102D7083B}"/>
      </w:docPartPr>
      <w:docPartBody>
        <w:p w:rsidR="00000000" w:rsidRDefault="00C204B4" w:rsidP="00C204B4">
          <w:pPr>
            <w:pStyle w:val="898EFABA879B47A6AA648DF7F9F00BB8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degree.</w:t>
          </w:r>
        </w:p>
      </w:docPartBody>
    </w:docPart>
    <w:docPart>
      <w:docPartPr>
        <w:name w:val="40FF37BAB0BB4825AEA57E3A9BAC5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AFC65-B8B7-4418-9B90-E3CDF9C83062}"/>
      </w:docPartPr>
      <w:docPartBody>
        <w:p w:rsidR="00000000" w:rsidRDefault="00C204B4" w:rsidP="00C204B4">
          <w:pPr>
            <w:pStyle w:val="40FF37BAB0BB4825AEA57E3A9BAC5B93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certificate which is required.</w:t>
          </w:r>
        </w:p>
      </w:docPartBody>
    </w:docPart>
    <w:docPart>
      <w:docPartPr>
        <w:name w:val="EAE8AD2125AE4F4D8C5F2880BD369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4A416-A6F2-483A-8A7B-204A6691FFBD}"/>
      </w:docPartPr>
      <w:docPartBody>
        <w:p w:rsidR="00000000" w:rsidRDefault="00C204B4" w:rsidP="00C204B4">
          <w:pPr>
            <w:pStyle w:val="EAE8AD2125AE4F4D8C5F2880BD369E24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first university degree which is required.</w:t>
          </w:r>
        </w:p>
      </w:docPartBody>
    </w:docPart>
    <w:docPart>
      <w:docPartPr>
        <w:name w:val="94D9B5DA8FF7432C905FEF09753BA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74F74-5F9A-4181-8F8E-2ADAE72F39ED}"/>
      </w:docPartPr>
      <w:docPartBody>
        <w:p w:rsidR="00000000" w:rsidRDefault="00C204B4" w:rsidP="00C204B4">
          <w:pPr>
            <w:pStyle w:val="94D9B5DA8FF7432C905FEF09753BA2AC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other entry requirements.</w:t>
          </w:r>
        </w:p>
      </w:docPartBody>
    </w:docPart>
    <w:docPart>
      <w:docPartPr>
        <w:name w:val="CABE19743BE94847BCB087120D685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F2B23-7607-42A1-AD7E-EF7E66D51BB0}"/>
      </w:docPartPr>
      <w:docPartBody>
        <w:p w:rsidR="00000000" w:rsidRDefault="00C204B4" w:rsidP="00C204B4">
          <w:pPr>
            <w:pStyle w:val="CABE19743BE94847BCB087120D6851CC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date of the deadline.</w:t>
          </w:r>
        </w:p>
      </w:docPartBody>
    </w:docPart>
    <w:docPart>
      <w:docPartPr>
        <w:name w:val="FFEF72F2D48D4FF18A34C8097FDA6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EF1E9-68DB-469C-A4E8-4CBB721FDD01}"/>
      </w:docPartPr>
      <w:docPartBody>
        <w:p w:rsidR="00000000" w:rsidRDefault="00C204B4" w:rsidP="00C204B4">
          <w:pPr>
            <w:pStyle w:val="FFEF72F2D48D4FF18A34C8097FDA6CBE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information if a stay outside Jordan or in Germany is required</w:t>
          </w:r>
        </w:p>
      </w:docPartBody>
    </w:docPart>
    <w:docPart>
      <w:docPartPr>
        <w:name w:val="9353492D37A94F7D9255562FEAD4F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EF7C9-FFAF-4975-B634-D000384BFE69}"/>
      </w:docPartPr>
      <w:docPartBody>
        <w:p w:rsidR="00000000" w:rsidRDefault="00C204B4" w:rsidP="00C204B4">
          <w:pPr>
            <w:pStyle w:val="9353492D37A94F7D9255562FEAD4F1AA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information if a mandatory internship is required.</w:t>
          </w:r>
        </w:p>
      </w:docPartBody>
    </w:docPart>
    <w:docPart>
      <w:docPartPr>
        <w:name w:val="E4F5900D0E8F44CD98C0D777ABCA0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BAC99-4802-43EF-8A85-E5EEFC06673B}"/>
      </w:docPartPr>
      <w:docPartBody>
        <w:p w:rsidR="00000000" w:rsidRDefault="00C204B4" w:rsidP="00C204B4">
          <w:pPr>
            <w:pStyle w:val="E4F5900D0E8F44CD98C0D777ABCA04F6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lin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SansPro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7A"/>
    <w:rsid w:val="00596711"/>
    <w:rsid w:val="005F077A"/>
    <w:rsid w:val="00C204B4"/>
    <w:rsid w:val="00EC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04B4"/>
    <w:rPr>
      <w:color w:val="808080"/>
    </w:rPr>
  </w:style>
  <w:style w:type="paragraph" w:customStyle="1" w:styleId="00732024C10D42648FAFBF767369C459">
    <w:name w:val="00732024C10D42648FAFBF767369C459"/>
    <w:rsid w:val="005F077A"/>
  </w:style>
  <w:style w:type="paragraph" w:customStyle="1" w:styleId="73E700927C334FB2B1FC8F3DD45E71F8">
    <w:name w:val="73E700927C334FB2B1FC8F3DD45E71F8"/>
    <w:rsid w:val="005F077A"/>
  </w:style>
  <w:style w:type="paragraph" w:customStyle="1" w:styleId="8660E6A2286A43A7848DE4064D68609C">
    <w:name w:val="8660E6A2286A43A7848DE4064D68609C"/>
    <w:rsid w:val="005F077A"/>
  </w:style>
  <w:style w:type="paragraph" w:customStyle="1" w:styleId="BE684009A527448FBB92D56BBBC4FC8B">
    <w:name w:val="BE684009A527448FBB92D56BBBC4FC8B"/>
    <w:rsid w:val="005F077A"/>
  </w:style>
  <w:style w:type="paragraph" w:customStyle="1" w:styleId="424DC147A87244198E91512724CE83C1">
    <w:name w:val="424DC147A87244198E91512724CE83C1"/>
    <w:rsid w:val="005F077A"/>
  </w:style>
  <w:style w:type="paragraph" w:customStyle="1" w:styleId="1138533D56E84E00A110B050AE1AA903">
    <w:name w:val="1138533D56E84E00A110B050AE1AA903"/>
    <w:rsid w:val="005F077A"/>
  </w:style>
  <w:style w:type="paragraph" w:customStyle="1" w:styleId="9065502E7C6A4B7E95BE9C9F1C0A5EF9">
    <w:name w:val="9065502E7C6A4B7E95BE9C9F1C0A5EF9"/>
    <w:rsid w:val="005F077A"/>
  </w:style>
  <w:style w:type="paragraph" w:customStyle="1" w:styleId="6F9576AC8D594CF5A8B1F84A8F627131">
    <w:name w:val="6F9576AC8D594CF5A8B1F84A8F627131"/>
    <w:rsid w:val="005F077A"/>
  </w:style>
  <w:style w:type="paragraph" w:customStyle="1" w:styleId="AC1A27FAA3D24023A05D4CF0C3219C7E">
    <w:name w:val="AC1A27FAA3D24023A05D4CF0C3219C7E"/>
    <w:rsid w:val="005F077A"/>
  </w:style>
  <w:style w:type="paragraph" w:customStyle="1" w:styleId="CE6EA0E1C20D48258ED918861D464604">
    <w:name w:val="CE6EA0E1C20D48258ED918861D464604"/>
    <w:rsid w:val="005F077A"/>
  </w:style>
  <w:style w:type="paragraph" w:customStyle="1" w:styleId="1F1493EB2C5546559E9F01DE43B7AC77">
    <w:name w:val="1F1493EB2C5546559E9F01DE43B7AC77"/>
    <w:rsid w:val="005F077A"/>
  </w:style>
  <w:style w:type="paragraph" w:customStyle="1" w:styleId="2D82C6199FC3465DB67262DB1102DDAF">
    <w:name w:val="2D82C6199FC3465DB67262DB1102DDAF"/>
    <w:rsid w:val="005F077A"/>
  </w:style>
  <w:style w:type="paragraph" w:customStyle="1" w:styleId="D65F4DAB151941029081BE806361BBFD">
    <w:name w:val="D65F4DAB151941029081BE806361BBFD"/>
    <w:rsid w:val="005F077A"/>
  </w:style>
  <w:style w:type="paragraph" w:customStyle="1" w:styleId="6B92F89C26474B9180D3B1256B555F52">
    <w:name w:val="6B92F89C26474B9180D3B1256B555F52"/>
    <w:rsid w:val="005F077A"/>
  </w:style>
  <w:style w:type="paragraph" w:customStyle="1" w:styleId="A58CEE53F1BA46A89DD59A152FA5B114">
    <w:name w:val="A58CEE53F1BA46A89DD59A152FA5B114"/>
    <w:rsid w:val="005F077A"/>
  </w:style>
  <w:style w:type="paragraph" w:customStyle="1" w:styleId="87B6EFC314ED47D69B7710EF82207285">
    <w:name w:val="87B6EFC314ED47D69B7710EF82207285"/>
    <w:rsid w:val="005F077A"/>
  </w:style>
  <w:style w:type="paragraph" w:customStyle="1" w:styleId="AACE8C9EB86840318D2F8169F984E338">
    <w:name w:val="AACE8C9EB86840318D2F8169F984E338"/>
    <w:rsid w:val="005F077A"/>
  </w:style>
  <w:style w:type="paragraph" w:customStyle="1" w:styleId="C57ECECCDF4B4B248F642105D584E8F8">
    <w:name w:val="C57ECECCDF4B4B248F642105D584E8F8"/>
    <w:rsid w:val="005F077A"/>
  </w:style>
  <w:style w:type="paragraph" w:customStyle="1" w:styleId="F9BD03077FA041B797EC7B5209312E7E">
    <w:name w:val="F9BD03077FA041B797EC7B5209312E7E"/>
    <w:rsid w:val="005F077A"/>
  </w:style>
  <w:style w:type="paragraph" w:customStyle="1" w:styleId="B3021206F3444764A110FCFEEA46F09E">
    <w:name w:val="B3021206F3444764A110FCFEEA46F09E"/>
    <w:rsid w:val="005F077A"/>
  </w:style>
  <w:style w:type="paragraph" w:customStyle="1" w:styleId="31CE1442BEE34AB3965A01B6EE51F4BC">
    <w:name w:val="31CE1442BEE34AB3965A01B6EE51F4BC"/>
    <w:rsid w:val="005F077A"/>
  </w:style>
  <w:style w:type="paragraph" w:customStyle="1" w:styleId="162B2BECCE3C47A8B269624275744F86">
    <w:name w:val="162B2BECCE3C47A8B269624275744F86"/>
    <w:rsid w:val="005F077A"/>
  </w:style>
  <w:style w:type="paragraph" w:customStyle="1" w:styleId="BB498D13AB344371A54066EEC534B434">
    <w:name w:val="BB498D13AB344371A54066EEC534B434"/>
    <w:rsid w:val="005F077A"/>
  </w:style>
  <w:style w:type="paragraph" w:customStyle="1" w:styleId="F0FC8406EE8B49E983A4E0AC994A8BE0">
    <w:name w:val="F0FC8406EE8B49E983A4E0AC994A8BE0"/>
    <w:rsid w:val="005F077A"/>
  </w:style>
  <w:style w:type="paragraph" w:customStyle="1" w:styleId="157B650DF8BD45FFA9120C741F8E044F">
    <w:name w:val="157B650DF8BD45FFA9120C741F8E044F"/>
    <w:rsid w:val="005F077A"/>
  </w:style>
  <w:style w:type="paragraph" w:customStyle="1" w:styleId="757AC2B7CFB54B6CB8726AE0C0C4BB29">
    <w:name w:val="757AC2B7CFB54B6CB8726AE0C0C4BB29"/>
    <w:rsid w:val="005F077A"/>
  </w:style>
  <w:style w:type="paragraph" w:customStyle="1" w:styleId="25149FA781114006A58E82AC310E36E2">
    <w:name w:val="25149FA781114006A58E82AC310E36E2"/>
    <w:rsid w:val="005F077A"/>
  </w:style>
  <w:style w:type="paragraph" w:customStyle="1" w:styleId="D0B64D501769471792531E005AEC0463">
    <w:name w:val="D0B64D501769471792531E005AEC0463"/>
    <w:rsid w:val="005F077A"/>
  </w:style>
  <w:style w:type="paragraph" w:customStyle="1" w:styleId="00732024C10D42648FAFBF767369C4591">
    <w:name w:val="00732024C10D42648FAFBF767369C4591"/>
    <w:rsid w:val="00EC3D3A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3E700927C334FB2B1FC8F3DD45E71F81">
    <w:name w:val="73E700927C334FB2B1FC8F3DD45E71F81"/>
    <w:rsid w:val="00EC3D3A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60E6A2286A43A7848DE4064D68609C1">
    <w:name w:val="8660E6A2286A43A7848DE4064D68609C1"/>
    <w:rsid w:val="00EC3D3A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E684009A527448FBB92D56BBBC4FC8B1">
    <w:name w:val="BE684009A527448FBB92D56BBBC4FC8B1"/>
    <w:rsid w:val="00EC3D3A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24DC147A87244198E91512724CE83C11">
    <w:name w:val="424DC147A87244198E91512724CE83C11"/>
    <w:rsid w:val="00EC3D3A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138533D56E84E00A110B050AE1AA9031">
    <w:name w:val="1138533D56E84E00A110B050AE1AA9031"/>
    <w:rsid w:val="00EC3D3A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065502E7C6A4B7E95BE9C9F1C0A5EF91">
    <w:name w:val="9065502E7C6A4B7E95BE9C9F1C0A5EF91"/>
    <w:rsid w:val="00EC3D3A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F9576AC8D594CF5A8B1F84A8F6271311">
    <w:name w:val="6F9576AC8D594CF5A8B1F84A8F6271311"/>
    <w:rsid w:val="00EC3D3A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C1A27FAA3D24023A05D4CF0C3219C7E1">
    <w:name w:val="AC1A27FAA3D24023A05D4CF0C3219C7E1"/>
    <w:rsid w:val="00EC3D3A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6EA0E1C20D48258ED918861D4646041">
    <w:name w:val="CE6EA0E1C20D48258ED918861D4646041"/>
    <w:rsid w:val="00EC3D3A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F1493EB2C5546559E9F01DE43B7AC771">
    <w:name w:val="1F1493EB2C5546559E9F01DE43B7AC771"/>
    <w:rsid w:val="00EC3D3A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D82C6199FC3465DB67262DB1102DDAF1">
    <w:name w:val="2D82C6199FC3465DB67262DB1102DDAF1"/>
    <w:rsid w:val="00EC3D3A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65F4DAB151941029081BE806361BBFD1">
    <w:name w:val="D65F4DAB151941029081BE806361BBFD1"/>
    <w:rsid w:val="00EC3D3A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B92F89C26474B9180D3B1256B555F521">
    <w:name w:val="6B92F89C26474B9180D3B1256B555F521"/>
    <w:rsid w:val="00EC3D3A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58CEE53F1BA46A89DD59A152FA5B1141">
    <w:name w:val="A58CEE53F1BA46A89DD59A152FA5B1141"/>
    <w:rsid w:val="00EC3D3A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7B6EFC314ED47D69B7710EF822072851">
    <w:name w:val="87B6EFC314ED47D69B7710EF822072851"/>
    <w:rsid w:val="00EC3D3A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ACE8C9EB86840318D2F8169F984E3381">
    <w:name w:val="AACE8C9EB86840318D2F8169F984E3381"/>
    <w:rsid w:val="00EC3D3A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57ECECCDF4B4B248F642105D584E8F81">
    <w:name w:val="C57ECECCDF4B4B248F642105D584E8F81"/>
    <w:rsid w:val="00EC3D3A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BD03077FA041B797EC7B5209312E7E1">
    <w:name w:val="F9BD03077FA041B797EC7B5209312E7E1"/>
    <w:rsid w:val="00EC3D3A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3021206F3444764A110FCFEEA46F09E1">
    <w:name w:val="B3021206F3444764A110FCFEEA46F09E1"/>
    <w:rsid w:val="00EC3D3A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1CE1442BEE34AB3965A01B6EE51F4BC1">
    <w:name w:val="31CE1442BEE34AB3965A01B6EE51F4BC1"/>
    <w:rsid w:val="00EC3D3A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62B2BECCE3C47A8B269624275744F861">
    <w:name w:val="162B2BECCE3C47A8B269624275744F861"/>
    <w:rsid w:val="00EC3D3A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B498D13AB344371A54066EEC534B4341">
    <w:name w:val="BB498D13AB344371A54066EEC534B4341"/>
    <w:rsid w:val="00EC3D3A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0FC8406EE8B49E983A4E0AC994A8BE01">
    <w:name w:val="F0FC8406EE8B49E983A4E0AC994A8BE01"/>
    <w:rsid w:val="00EC3D3A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57B650DF8BD45FFA9120C741F8E044F1">
    <w:name w:val="157B650DF8BD45FFA9120C741F8E044F1"/>
    <w:rsid w:val="00EC3D3A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57AC2B7CFB54B6CB8726AE0C0C4BB291">
    <w:name w:val="757AC2B7CFB54B6CB8726AE0C0C4BB291"/>
    <w:rsid w:val="00EC3D3A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5149FA781114006A58E82AC310E36E21">
    <w:name w:val="25149FA781114006A58E82AC310E36E21"/>
    <w:rsid w:val="00EC3D3A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0B64D501769471792531E005AEC04631">
    <w:name w:val="D0B64D501769471792531E005AEC04631"/>
    <w:rsid w:val="00EC3D3A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F7515084BAD4F588D6C37FFD93D0DFE">
    <w:name w:val="BF7515084BAD4F588D6C37FFD93D0DFE"/>
    <w:rsid w:val="00C204B4"/>
  </w:style>
  <w:style w:type="paragraph" w:customStyle="1" w:styleId="1F9AB7D3F90E4A94B3898D46B2E14D64">
    <w:name w:val="1F9AB7D3F90E4A94B3898D46B2E14D64"/>
    <w:rsid w:val="00C204B4"/>
  </w:style>
  <w:style w:type="paragraph" w:customStyle="1" w:styleId="674B26637B3F4C3CB7C4C60FA36290FD">
    <w:name w:val="674B26637B3F4C3CB7C4C60FA36290FD"/>
    <w:rsid w:val="00C204B4"/>
  </w:style>
  <w:style w:type="paragraph" w:customStyle="1" w:styleId="7F051C4BA797475993F46A823C35CAC0">
    <w:name w:val="7F051C4BA797475993F46A823C35CAC0"/>
    <w:rsid w:val="00C204B4"/>
  </w:style>
  <w:style w:type="paragraph" w:customStyle="1" w:styleId="3F9959809063435DB54C17C0785A96C9">
    <w:name w:val="3F9959809063435DB54C17C0785A96C9"/>
    <w:rsid w:val="00C204B4"/>
  </w:style>
  <w:style w:type="paragraph" w:customStyle="1" w:styleId="898EFABA879B47A6AA648DF7F9F00BB8">
    <w:name w:val="898EFABA879B47A6AA648DF7F9F00BB8"/>
    <w:rsid w:val="00C204B4"/>
  </w:style>
  <w:style w:type="paragraph" w:customStyle="1" w:styleId="40FF37BAB0BB4825AEA57E3A9BAC5B93">
    <w:name w:val="40FF37BAB0BB4825AEA57E3A9BAC5B93"/>
    <w:rsid w:val="00C204B4"/>
  </w:style>
  <w:style w:type="paragraph" w:customStyle="1" w:styleId="EAE8AD2125AE4F4D8C5F2880BD369E24">
    <w:name w:val="EAE8AD2125AE4F4D8C5F2880BD369E24"/>
    <w:rsid w:val="00C204B4"/>
  </w:style>
  <w:style w:type="paragraph" w:customStyle="1" w:styleId="94D9B5DA8FF7432C905FEF09753BA2AC">
    <w:name w:val="94D9B5DA8FF7432C905FEF09753BA2AC"/>
    <w:rsid w:val="00C204B4"/>
  </w:style>
  <w:style w:type="paragraph" w:customStyle="1" w:styleId="CABE19743BE94847BCB087120D6851CC">
    <w:name w:val="CABE19743BE94847BCB087120D6851CC"/>
    <w:rsid w:val="00C204B4"/>
  </w:style>
  <w:style w:type="paragraph" w:customStyle="1" w:styleId="FFEF72F2D48D4FF18A34C8097FDA6CBE">
    <w:name w:val="FFEF72F2D48D4FF18A34C8097FDA6CBE"/>
    <w:rsid w:val="00C204B4"/>
  </w:style>
  <w:style w:type="paragraph" w:customStyle="1" w:styleId="9353492D37A94F7D9255562FEAD4F1AA">
    <w:name w:val="9353492D37A94F7D9255562FEAD4F1AA"/>
    <w:rsid w:val="00C204B4"/>
  </w:style>
  <w:style w:type="paragraph" w:customStyle="1" w:styleId="E4F5900D0E8F44CD98C0D777ABCA04F6">
    <w:name w:val="E4F5900D0E8F44CD98C0D777ABCA04F6"/>
    <w:rsid w:val="00C20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49840214d24049a130bb263fa9b2c5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FachlAnsprechpartner xmlns="b7d3814e-d6d4-4485-b805-a40de7fd9c3e">
      <UserInfo>
        <DisplayName>i:0#.w|zentrale\sustar_j</DisplayName>
        <AccountId>1027</AccountId>
        <AccountType/>
      </UserInfo>
    </FachlAnsprechpartner>
    <Kommentar xmlns="2c10b92a-edf2-4c16-a48a-f2005c93dda7">Version 1.0</Kommentar>
    <ef13f007545b458f932d6ef8c81bf8be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15</TermName>
          <TermId xmlns="http://schemas.microsoft.com/office/infopath/2007/PartnerControls">56ab16b0-b1e4-4c79-a689-03b1a8f11a5c</TermId>
        </TermInfo>
      </Terms>
    </ef13f007545b458f932d6ef8c81bf8be>
    <TaxCatchAll xmlns="b7d3814e-d6d4-4485-b805-a40de7fd9c3e">
      <Value>216</Value>
      <Value>928</Value>
      <Value>884</Value>
    </TaxCatchAll>
    <Archivierung xmlns="2c10b92a-edf2-4c16-a48a-f2005c93dda7" xsi:nil="true"/>
    <_x00dc_berpr_x00fc_fung_x0020_f_x00e4_llig_x0020_am xmlns="2c10b92a-edf2-4c16-a48a-f2005c93dda7">2022-10-24T22:00:00+00:00</_x00dc_berpr_x00fc_fung_x0020_f_x00e4_llig_x0020_am>
    <Hinweis_x0020_Dokumenten_x00fc_berpr_x00fc_fung xmlns="2c10b92a-edf2-4c16-a48a-f2005c93dd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24" ma:contentTypeDescription="Ein neues Dokument erstellen." ma:contentTypeScope="" ma:versionID="29a38e331de23341e4ca3b993e4a5270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09baeacc9b1863c09319d8ee97283e2f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1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2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82528D-B4F2-46D3-893E-6EA3ABC73EA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d3814e-d6d4-4485-b805-a40de7fd9c3e"/>
    <ds:schemaRef ds:uri="2c10b92a-edf2-4c16-a48a-f2005c93dd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D3F835-765D-46A2-8C7D-F44751543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78BBC-E136-47BB-B869-26EDB0BDF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Vorlage zur Erstellung von Word-Dokumenten (Hochformat)</vt:lpstr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 (Hochformat)</dc:title>
  <dc:subject/>
  <dc:creator>Sophie Becker</dc:creator>
  <cp:keywords/>
  <dc:description/>
  <cp:lastModifiedBy>Claudia Garbers</cp:lastModifiedBy>
  <cp:revision>9</cp:revision>
  <cp:lastPrinted>2021-06-21T09:37:00Z</cp:lastPrinted>
  <dcterms:created xsi:type="dcterms:W3CDTF">2022-08-12T10:59:00Z</dcterms:created>
  <dcterms:modified xsi:type="dcterms:W3CDTF">2023-06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216;#Dokumentenvorlage|53a12789-72a8-4a0f-91c1-2d76f89cc56f</vt:lpwstr>
  </property>
  <property fmtid="{D5CDD505-2E9C-101B-9397-08002B2CF9AE}" pid="3" name="ContentTypeId">
    <vt:lpwstr>0x0101002EF36309B5B43D4E9669B8959F734E7E</vt:lpwstr>
  </property>
  <property fmtid="{D5CDD505-2E9C-101B-9397-08002B2CF9AE}" pid="4" name="Schlagwort">
    <vt:lpwstr>928;#Allgemeine Verwaltung|c9127b20-8bd0-4a6a-a365-a652ad69cb5f</vt:lpwstr>
  </property>
  <property fmtid="{D5CDD505-2E9C-101B-9397-08002B2CF9AE}" pid="5" name="Organisationseinheit">
    <vt:lpwstr>884;#Z15|56ab16b0-b1e4-4c79-a689-03b1a8f11a5c</vt:lpwstr>
  </property>
  <property fmtid="{D5CDD505-2E9C-101B-9397-08002B2CF9AE}" pid="6" name="Thema">
    <vt:lpwstr>Geschäftsordnung und Anlagen</vt:lpwstr>
  </property>
</Properties>
</file>